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04" w:rsidRDefault="00B27504" w:rsidP="000669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DAGÓGUS NEVE: </w:t>
      </w:r>
      <w:r w:rsidR="00057515">
        <w:rPr>
          <w:b/>
          <w:sz w:val="24"/>
          <w:szCs w:val="24"/>
        </w:rPr>
        <w:t xml:space="preserve">STOLL – KOZMA </w:t>
      </w:r>
      <w:proofErr w:type="gramStart"/>
      <w:r w:rsidR="00057515">
        <w:rPr>
          <w:b/>
          <w:sz w:val="24"/>
          <w:szCs w:val="24"/>
        </w:rPr>
        <w:t>ILDIKÓ</w:t>
      </w:r>
      <w:r w:rsidR="00431F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OSZTÁLYFŐNÖK</w:t>
      </w:r>
      <w:proofErr w:type="gramEnd"/>
    </w:p>
    <w:p w:rsidR="00B27504" w:rsidRPr="006C1ADB" w:rsidRDefault="006C1ADB" w:rsidP="006C1A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A </w:t>
      </w:r>
      <w:r w:rsidR="00B27504" w:rsidRPr="006C1ADB">
        <w:rPr>
          <w:b/>
          <w:sz w:val="24"/>
          <w:szCs w:val="24"/>
        </w:rPr>
        <w:t>OSZTÁLY</w:t>
      </w:r>
    </w:p>
    <w:p w:rsidR="003B3F5F" w:rsidRDefault="003B3F5F" w:rsidP="003B3F5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: 2020. MÁJUS 20. (SZERDA)</w:t>
      </w:r>
    </w:p>
    <w:p w:rsidR="00274087" w:rsidRDefault="00274087" w:rsidP="00274087">
      <w:pPr>
        <w:spacing w:after="0"/>
        <w:rPr>
          <w:b/>
          <w:sz w:val="24"/>
          <w:szCs w:val="24"/>
        </w:rPr>
      </w:pPr>
    </w:p>
    <w:p w:rsidR="00274087" w:rsidRPr="00F3781F" w:rsidRDefault="001028C4" w:rsidP="001028C4">
      <w:pPr>
        <w:tabs>
          <w:tab w:val="left" w:pos="60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028C4" w:rsidRPr="00F3781F" w:rsidRDefault="001028C4" w:rsidP="001028C4">
      <w:pPr>
        <w:spacing w:after="0"/>
        <w:rPr>
          <w:b/>
          <w:sz w:val="24"/>
          <w:szCs w:val="24"/>
        </w:rPr>
      </w:pPr>
      <w:r w:rsidRPr="00F3781F">
        <w:rPr>
          <w:b/>
          <w:sz w:val="24"/>
          <w:szCs w:val="24"/>
        </w:rPr>
        <w:t>TANTÁRGY: Testnevelés 2</w:t>
      </w:r>
      <w:proofErr w:type="gramStart"/>
      <w:r w:rsidRPr="00F3781F">
        <w:rPr>
          <w:b/>
          <w:sz w:val="24"/>
          <w:szCs w:val="24"/>
        </w:rPr>
        <w:t>.oszt</w:t>
      </w:r>
      <w:proofErr w:type="gramEnd"/>
      <w:r w:rsidRPr="00F3781F">
        <w:rPr>
          <w:b/>
          <w:sz w:val="24"/>
          <w:szCs w:val="24"/>
        </w:rPr>
        <w:t>.</w:t>
      </w:r>
    </w:p>
    <w:p w:rsidR="001028C4" w:rsidRPr="00F3781F" w:rsidRDefault="001028C4" w:rsidP="001028C4">
      <w:pPr>
        <w:spacing w:after="0"/>
        <w:rPr>
          <w:b/>
          <w:sz w:val="24"/>
          <w:szCs w:val="24"/>
        </w:rPr>
      </w:pPr>
      <w:r w:rsidRPr="00F3781F">
        <w:rPr>
          <w:b/>
          <w:sz w:val="24"/>
          <w:szCs w:val="24"/>
        </w:rPr>
        <w:t xml:space="preserve">ÓRA SORSZÁMA: 1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90"/>
        <w:gridCol w:w="4642"/>
        <w:gridCol w:w="4536"/>
        <w:gridCol w:w="3226"/>
      </w:tblGrid>
      <w:tr w:rsidR="001028C4" w:rsidRPr="00F3781F" w:rsidTr="0072715B">
        <w:tc>
          <w:tcPr>
            <w:tcW w:w="1590" w:type="dxa"/>
            <w:shd w:val="clear" w:color="auto" w:fill="D9D9D9" w:themeFill="background1" w:themeFillShade="D9"/>
          </w:tcPr>
          <w:p w:rsidR="001028C4" w:rsidRPr="00F3781F" w:rsidRDefault="001028C4" w:rsidP="0072715B">
            <w:r w:rsidRPr="00F3781F">
              <w:t>TÉMA</w:t>
            </w:r>
          </w:p>
        </w:tc>
        <w:tc>
          <w:tcPr>
            <w:tcW w:w="4642" w:type="dxa"/>
            <w:shd w:val="clear" w:color="auto" w:fill="D9D9D9" w:themeFill="background1" w:themeFillShade="D9"/>
          </w:tcPr>
          <w:p w:rsidR="001028C4" w:rsidRPr="00F3781F" w:rsidRDefault="001028C4" w:rsidP="0072715B">
            <w:r w:rsidRPr="00F3781F">
              <w:t>TANKÖNYV, MUNKAFÜZE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1028C4" w:rsidRPr="00F3781F" w:rsidRDefault="001028C4" w:rsidP="0072715B">
            <w:r w:rsidRPr="00F3781F">
              <w:t>ONLINE FORRÁS</w:t>
            </w:r>
          </w:p>
        </w:tc>
        <w:tc>
          <w:tcPr>
            <w:tcW w:w="3226" w:type="dxa"/>
            <w:shd w:val="clear" w:color="auto" w:fill="D9D9D9" w:themeFill="background1" w:themeFillShade="D9"/>
          </w:tcPr>
          <w:p w:rsidR="001028C4" w:rsidRPr="00F3781F" w:rsidRDefault="001028C4" w:rsidP="0072715B">
            <w:r w:rsidRPr="00F3781F">
              <w:t>MEGJEGYZÉS</w:t>
            </w:r>
          </w:p>
        </w:tc>
      </w:tr>
      <w:tr w:rsidR="001028C4" w:rsidRPr="00F3781F" w:rsidTr="0072715B">
        <w:tc>
          <w:tcPr>
            <w:tcW w:w="1590" w:type="dxa"/>
          </w:tcPr>
          <w:p w:rsidR="001028C4" w:rsidRPr="00F3781F" w:rsidRDefault="001028C4" w:rsidP="0072715B">
            <w:r w:rsidRPr="00F3781F">
              <w:t>Sportágismeret</w:t>
            </w:r>
          </w:p>
        </w:tc>
        <w:tc>
          <w:tcPr>
            <w:tcW w:w="4642" w:type="dxa"/>
          </w:tcPr>
          <w:p w:rsidR="001028C4" w:rsidRPr="00F3781F" w:rsidRDefault="00C53E0F" w:rsidP="0072715B">
            <w:hyperlink r:id="rId6" w:history="1">
              <w:r w:rsidR="001028C4" w:rsidRPr="00D52D24">
                <w:rPr>
                  <w:color w:val="0000FF"/>
                  <w:u w:val="single"/>
                </w:rPr>
                <w:t>https://zanza.tv/testneveles-es-sport/sportagi-ismeretek/kuzdosportok-birkozas-okolvivas</w:t>
              </w:r>
            </w:hyperlink>
          </w:p>
        </w:tc>
        <w:tc>
          <w:tcPr>
            <w:tcW w:w="4536" w:type="dxa"/>
          </w:tcPr>
          <w:p w:rsidR="001028C4" w:rsidRPr="00F3781F" w:rsidRDefault="00C53E0F" w:rsidP="0072715B">
            <w:hyperlink r:id="rId7" w:history="1">
              <w:r w:rsidR="001028C4" w:rsidRPr="00D52D24">
                <w:rPr>
                  <w:color w:val="0000FF"/>
                  <w:u w:val="single"/>
                </w:rPr>
                <w:t>https://zanza.tv/testneveles-es-sport/sportagi-ismeretek/kuzdosportok-cselgancs-keleti-harcmuveszetek</w:t>
              </w:r>
            </w:hyperlink>
          </w:p>
        </w:tc>
        <w:tc>
          <w:tcPr>
            <w:tcW w:w="3226" w:type="dxa"/>
          </w:tcPr>
          <w:p w:rsidR="001028C4" w:rsidRPr="00F3781F" w:rsidRDefault="001028C4" w:rsidP="0072715B">
            <w:r w:rsidRPr="00F3781F">
              <w:t>mind a kettő sportág ismerete</w:t>
            </w:r>
          </w:p>
        </w:tc>
      </w:tr>
    </w:tbl>
    <w:p w:rsidR="002D3047" w:rsidRDefault="002D3047" w:rsidP="0006696C">
      <w:pPr>
        <w:spacing w:after="0"/>
        <w:rPr>
          <w:b/>
          <w:sz w:val="24"/>
          <w:szCs w:val="24"/>
        </w:rPr>
      </w:pPr>
    </w:p>
    <w:tbl>
      <w:tblPr>
        <w:tblStyle w:val="Rcsostblzat"/>
        <w:tblW w:w="14034" w:type="dxa"/>
        <w:tblLayout w:type="fixed"/>
        <w:tblLook w:val="04A0" w:firstRow="1" w:lastRow="0" w:firstColumn="1" w:lastColumn="0" w:noHBand="0" w:noVBand="1"/>
      </w:tblPr>
      <w:tblGrid>
        <w:gridCol w:w="1560"/>
        <w:gridCol w:w="2539"/>
        <w:gridCol w:w="6074"/>
        <w:gridCol w:w="3861"/>
      </w:tblGrid>
      <w:tr w:rsidR="00913FA7" w:rsidRPr="00D83F73" w:rsidTr="009D4566">
        <w:tc>
          <w:tcPr>
            <w:tcW w:w="140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FA7" w:rsidRDefault="00913FA7" w:rsidP="00913FA7">
            <w:pPr>
              <w:rPr>
                <w:b/>
                <w:sz w:val="24"/>
                <w:szCs w:val="24"/>
              </w:rPr>
            </w:pPr>
            <w:r w:rsidRPr="00D83F73">
              <w:rPr>
                <w:b/>
                <w:sz w:val="24"/>
                <w:szCs w:val="24"/>
              </w:rPr>
              <w:t xml:space="preserve">TANTÁRGY: </w:t>
            </w:r>
            <w:r>
              <w:rPr>
                <w:b/>
                <w:sz w:val="24"/>
                <w:szCs w:val="24"/>
              </w:rPr>
              <w:t>Környezetismeret: 2a</w:t>
            </w:r>
          </w:p>
          <w:p w:rsidR="00913FA7" w:rsidRPr="00D83F73" w:rsidRDefault="00913FA7" w:rsidP="00913F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ÓRA SORSZÁMA: (4.)</w:t>
            </w:r>
          </w:p>
        </w:tc>
      </w:tr>
      <w:tr w:rsidR="00913FA7" w:rsidRPr="00C86798" w:rsidTr="00055649">
        <w:tc>
          <w:tcPr>
            <w:tcW w:w="1560" w:type="dxa"/>
            <w:shd w:val="clear" w:color="auto" w:fill="D9D9D9" w:themeFill="background1" w:themeFillShade="D9"/>
          </w:tcPr>
          <w:p w:rsidR="00913FA7" w:rsidRPr="00C86798" w:rsidRDefault="00913FA7" w:rsidP="00913FA7">
            <w:pPr>
              <w:rPr>
                <w:b/>
                <w:sz w:val="20"/>
                <w:szCs w:val="20"/>
              </w:rPr>
            </w:pPr>
            <w:r w:rsidRPr="00C86798">
              <w:rPr>
                <w:b/>
                <w:sz w:val="20"/>
                <w:szCs w:val="20"/>
              </w:rPr>
              <w:t>TÉMA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:rsidR="00913FA7" w:rsidRPr="00C86798" w:rsidRDefault="00913FA7" w:rsidP="00913FA7">
            <w:pPr>
              <w:rPr>
                <w:b/>
                <w:sz w:val="20"/>
                <w:szCs w:val="20"/>
              </w:rPr>
            </w:pPr>
            <w:r w:rsidRPr="00C86798">
              <w:rPr>
                <w:b/>
                <w:sz w:val="20"/>
                <w:szCs w:val="20"/>
              </w:rPr>
              <w:t>TÉMA</w:t>
            </w:r>
          </w:p>
        </w:tc>
        <w:tc>
          <w:tcPr>
            <w:tcW w:w="6074" w:type="dxa"/>
            <w:shd w:val="clear" w:color="auto" w:fill="D9D9D9" w:themeFill="background1" w:themeFillShade="D9"/>
          </w:tcPr>
          <w:p w:rsidR="00913FA7" w:rsidRPr="00C86798" w:rsidRDefault="00913FA7" w:rsidP="00913FA7">
            <w:pPr>
              <w:rPr>
                <w:b/>
                <w:sz w:val="20"/>
                <w:szCs w:val="20"/>
              </w:rPr>
            </w:pPr>
            <w:r w:rsidRPr="00C86798">
              <w:rPr>
                <w:b/>
                <w:sz w:val="20"/>
                <w:szCs w:val="20"/>
              </w:rPr>
              <w:t>TÉMA</w:t>
            </w:r>
          </w:p>
        </w:tc>
        <w:tc>
          <w:tcPr>
            <w:tcW w:w="3861" w:type="dxa"/>
            <w:shd w:val="clear" w:color="auto" w:fill="D9D9D9" w:themeFill="background1" w:themeFillShade="D9"/>
          </w:tcPr>
          <w:p w:rsidR="00913FA7" w:rsidRPr="00C86798" w:rsidRDefault="00913FA7" w:rsidP="00913FA7">
            <w:pPr>
              <w:rPr>
                <w:b/>
                <w:sz w:val="20"/>
                <w:szCs w:val="20"/>
              </w:rPr>
            </w:pPr>
            <w:r w:rsidRPr="00C86798">
              <w:rPr>
                <w:b/>
                <w:sz w:val="20"/>
                <w:szCs w:val="20"/>
              </w:rPr>
              <w:t>MEGJEGYZÉS</w:t>
            </w:r>
          </w:p>
        </w:tc>
      </w:tr>
      <w:tr w:rsidR="00913FA7" w:rsidRPr="00C86798" w:rsidTr="00055649">
        <w:tc>
          <w:tcPr>
            <w:tcW w:w="1560" w:type="dxa"/>
            <w:shd w:val="clear" w:color="auto" w:fill="auto"/>
          </w:tcPr>
          <w:p w:rsidR="00913FA7" w:rsidRDefault="00913FA7" w:rsidP="00913FA7">
            <w:r>
              <w:t>Miről tanultunk?</w:t>
            </w:r>
          </w:p>
          <w:p w:rsidR="00913FA7" w:rsidRDefault="00913FA7" w:rsidP="00913FA7">
            <w:r>
              <w:t>Anyagok a környezetünkben c. anyagrész összefoglalása, ismétlése.</w:t>
            </w:r>
          </w:p>
        </w:tc>
        <w:tc>
          <w:tcPr>
            <w:tcW w:w="2539" w:type="dxa"/>
            <w:shd w:val="clear" w:color="auto" w:fill="auto"/>
          </w:tcPr>
          <w:p w:rsidR="00913FA7" w:rsidRDefault="00913FA7" w:rsidP="00913FA7"/>
        </w:tc>
        <w:tc>
          <w:tcPr>
            <w:tcW w:w="6074" w:type="dxa"/>
            <w:shd w:val="clear" w:color="auto" w:fill="auto"/>
          </w:tcPr>
          <w:p w:rsidR="00913FA7" w:rsidRPr="004924FD" w:rsidRDefault="00913FA7" w:rsidP="00913FA7">
            <w:pPr>
              <w:rPr>
                <w:color w:val="0563C1" w:themeColor="hyperlink"/>
                <w:sz w:val="20"/>
                <w:szCs w:val="20"/>
                <w:u w:val="single"/>
              </w:rPr>
            </w:pPr>
          </w:p>
        </w:tc>
        <w:tc>
          <w:tcPr>
            <w:tcW w:w="3861" w:type="dxa"/>
            <w:shd w:val="clear" w:color="auto" w:fill="auto"/>
          </w:tcPr>
          <w:p w:rsidR="00913FA7" w:rsidRPr="00C86798" w:rsidRDefault="00913FA7" w:rsidP="00913FA7">
            <w:pPr>
              <w:rPr>
                <w:sz w:val="20"/>
                <w:szCs w:val="20"/>
              </w:rPr>
            </w:pPr>
          </w:p>
        </w:tc>
      </w:tr>
    </w:tbl>
    <w:p w:rsidR="002D3047" w:rsidRDefault="002D3047" w:rsidP="0006696C">
      <w:pPr>
        <w:spacing w:after="0"/>
        <w:rPr>
          <w:b/>
          <w:sz w:val="24"/>
          <w:szCs w:val="24"/>
        </w:rPr>
      </w:pPr>
    </w:p>
    <w:p w:rsidR="009144C2" w:rsidRDefault="009144C2" w:rsidP="009144C2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Magyar nyelv (2</w:t>
      </w:r>
      <w:proofErr w:type="gramStart"/>
      <w:r>
        <w:rPr>
          <w:b/>
          <w:sz w:val="24"/>
          <w:szCs w:val="24"/>
        </w:rPr>
        <w:t>.a</w:t>
      </w:r>
      <w:proofErr w:type="gramEnd"/>
      <w:r>
        <w:rPr>
          <w:b/>
          <w:sz w:val="24"/>
          <w:szCs w:val="24"/>
        </w:rPr>
        <w:t>)</w:t>
      </w:r>
    </w:p>
    <w:p w:rsidR="009144C2" w:rsidRDefault="009144C2" w:rsidP="009144C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ÓRA SORSZÁMA: 2.  </w:t>
      </w:r>
    </w:p>
    <w:p w:rsidR="009144C2" w:rsidRPr="00B9547C" w:rsidRDefault="009144C2" w:rsidP="009144C2">
      <w:pPr>
        <w:spacing w:after="0"/>
        <w:rPr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9144C2" w:rsidRPr="00413E95" w:rsidTr="009144C2">
        <w:tc>
          <w:tcPr>
            <w:tcW w:w="3498" w:type="dxa"/>
            <w:shd w:val="clear" w:color="auto" w:fill="BFBFBF" w:themeFill="background1" w:themeFillShade="BF"/>
          </w:tcPr>
          <w:p w:rsidR="009144C2" w:rsidRPr="00413E95" w:rsidRDefault="009144C2" w:rsidP="008269C6">
            <w:pPr>
              <w:spacing w:after="160" w:line="259" w:lineRule="auto"/>
            </w:pPr>
            <w:r w:rsidRPr="00413E95">
              <w:t>TÉMA</w:t>
            </w:r>
          </w:p>
        </w:tc>
        <w:tc>
          <w:tcPr>
            <w:tcW w:w="3585" w:type="dxa"/>
            <w:shd w:val="clear" w:color="auto" w:fill="BFBFBF" w:themeFill="background1" w:themeFillShade="BF"/>
          </w:tcPr>
          <w:p w:rsidR="009144C2" w:rsidRPr="00413E95" w:rsidRDefault="009144C2" w:rsidP="008269C6">
            <w:pPr>
              <w:spacing w:after="160" w:line="259" w:lineRule="auto"/>
            </w:pPr>
            <w:r w:rsidRPr="00413E95">
              <w:t>TANKÖNYV, MUNKAFÜZET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144C2" w:rsidRPr="00413E95" w:rsidRDefault="009144C2" w:rsidP="008269C6">
            <w:pPr>
              <w:spacing w:after="160" w:line="259" w:lineRule="auto"/>
            </w:pPr>
            <w:r w:rsidRPr="00413E95">
              <w:t>ONLINE FORRÁS</w:t>
            </w:r>
          </w:p>
        </w:tc>
        <w:tc>
          <w:tcPr>
            <w:tcW w:w="3509" w:type="dxa"/>
            <w:shd w:val="clear" w:color="auto" w:fill="BFBFBF" w:themeFill="background1" w:themeFillShade="BF"/>
          </w:tcPr>
          <w:p w:rsidR="009144C2" w:rsidRPr="00413E95" w:rsidRDefault="009144C2" w:rsidP="008269C6">
            <w:pPr>
              <w:spacing w:after="160" w:line="259" w:lineRule="auto"/>
            </w:pPr>
            <w:r w:rsidRPr="00413E95">
              <w:t>MEGJEGYZÉS</w:t>
            </w:r>
          </w:p>
        </w:tc>
      </w:tr>
      <w:tr w:rsidR="009144C2" w:rsidRPr="00413E95" w:rsidTr="008269C6">
        <w:trPr>
          <w:trHeight w:val="1454"/>
        </w:trPr>
        <w:tc>
          <w:tcPr>
            <w:tcW w:w="3498" w:type="dxa"/>
          </w:tcPr>
          <w:p w:rsidR="009144C2" w:rsidRPr="00C27377" w:rsidRDefault="009144C2" w:rsidP="008269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Ismétlés</w:t>
            </w:r>
          </w:p>
        </w:tc>
        <w:tc>
          <w:tcPr>
            <w:tcW w:w="3585" w:type="dxa"/>
          </w:tcPr>
          <w:p w:rsidR="009144C2" w:rsidRDefault="009144C2" w:rsidP="008269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Mf. 78/3 (a szavakat írd is le szótagolva a nyelvtan füzetbe)</w:t>
            </w:r>
          </w:p>
          <w:p w:rsidR="009144C2" w:rsidRDefault="009144C2" w:rsidP="008269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Másold le az alábbi szavakat a </w:t>
            </w:r>
            <w:r>
              <w:lastRenderedPageBreak/>
              <w:t>füzetedbe!</w:t>
            </w:r>
          </w:p>
          <w:p w:rsidR="009144C2" w:rsidRDefault="009144C2" w:rsidP="008269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kályha, vessző, tej, folyó, osztály, kanna, tudja, hordja, szomszédja, fólia, hiúz</w:t>
            </w:r>
          </w:p>
          <w:p w:rsidR="009144C2" w:rsidRPr="00413E95" w:rsidRDefault="009144C2" w:rsidP="008269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Írd le őket szótagolva is!</w:t>
            </w:r>
          </w:p>
        </w:tc>
        <w:tc>
          <w:tcPr>
            <w:tcW w:w="3402" w:type="dxa"/>
          </w:tcPr>
          <w:p w:rsidR="009144C2" w:rsidRDefault="009144C2" w:rsidP="008269C6">
            <w:pPr>
              <w:spacing w:line="360" w:lineRule="auto"/>
              <w:jc w:val="both"/>
            </w:pPr>
          </w:p>
        </w:tc>
        <w:tc>
          <w:tcPr>
            <w:tcW w:w="3509" w:type="dxa"/>
          </w:tcPr>
          <w:p w:rsidR="009144C2" w:rsidRPr="00413E95" w:rsidRDefault="009144C2" w:rsidP="008269C6">
            <w:pPr>
              <w:spacing w:after="160" w:line="259" w:lineRule="auto"/>
            </w:pPr>
          </w:p>
        </w:tc>
      </w:tr>
    </w:tbl>
    <w:p w:rsidR="00274087" w:rsidRDefault="00274087" w:rsidP="00274087">
      <w:pPr>
        <w:spacing w:after="0"/>
      </w:pPr>
    </w:p>
    <w:p w:rsidR="009144C2" w:rsidRDefault="009144C2" w:rsidP="009144C2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Magyar irodalom (2</w:t>
      </w:r>
      <w:proofErr w:type="gramStart"/>
      <w:r>
        <w:rPr>
          <w:b/>
          <w:sz w:val="24"/>
          <w:szCs w:val="24"/>
        </w:rPr>
        <w:t>.a</w:t>
      </w:r>
      <w:proofErr w:type="gramEnd"/>
      <w:r>
        <w:rPr>
          <w:b/>
          <w:sz w:val="24"/>
          <w:szCs w:val="24"/>
        </w:rPr>
        <w:t>)</w:t>
      </w:r>
    </w:p>
    <w:p w:rsidR="009144C2" w:rsidRDefault="009144C2" w:rsidP="009144C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ÓRA SORSZÁMA: 3.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69"/>
        <w:gridCol w:w="3089"/>
        <w:gridCol w:w="4830"/>
        <w:gridCol w:w="3006"/>
      </w:tblGrid>
      <w:tr w:rsidR="009144C2" w:rsidRPr="00413E95" w:rsidTr="009144C2">
        <w:tc>
          <w:tcPr>
            <w:tcW w:w="3069" w:type="dxa"/>
            <w:shd w:val="clear" w:color="auto" w:fill="BFBFBF" w:themeFill="background1" w:themeFillShade="BF"/>
          </w:tcPr>
          <w:p w:rsidR="009144C2" w:rsidRPr="00413E95" w:rsidRDefault="009144C2" w:rsidP="008269C6">
            <w:pPr>
              <w:spacing w:after="160" w:line="259" w:lineRule="auto"/>
            </w:pPr>
            <w:r w:rsidRPr="00413E95">
              <w:t>TÉMA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9144C2" w:rsidRPr="00413E95" w:rsidRDefault="009144C2" w:rsidP="008269C6">
            <w:pPr>
              <w:spacing w:after="160" w:line="259" w:lineRule="auto"/>
            </w:pPr>
            <w:r w:rsidRPr="00413E95">
              <w:t>TANKÖNYV, MUNKAFÜZET</w:t>
            </w:r>
          </w:p>
        </w:tc>
        <w:tc>
          <w:tcPr>
            <w:tcW w:w="4830" w:type="dxa"/>
            <w:shd w:val="clear" w:color="auto" w:fill="BFBFBF" w:themeFill="background1" w:themeFillShade="BF"/>
          </w:tcPr>
          <w:p w:rsidR="009144C2" w:rsidRPr="00413E95" w:rsidRDefault="009144C2" w:rsidP="008269C6">
            <w:pPr>
              <w:spacing w:after="160" w:line="259" w:lineRule="auto"/>
            </w:pPr>
            <w:r w:rsidRPr="00413E95">
              <w:t>ONLINE FORRÁ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:rsidR="009144C2" w:rsidRPr="00413E95" w:rsidRDefault="009144C2" w:rsidP="008269C6">
            <w:pPr>
              <w:spacing w:after="160" w:line="259" w:lineRule="auto"/>
            </w:pPr>
            <w:r w:rsidRPr="00413E95">
              <w:t>MEGJEGYZÉS</w:t>
            </w:r>
          </w:p>
        </w:tc>
      </w:tr>
      <w:tr w:rsidR="009144C2" w:rsidRPr="00413E95" w:rsidTr="008269C6">
        <w:trPr>
          <w:trHeight w:val="1454"/>
        </w:trPr>
        <w:tc>
          <w:tcPr>
            <w:tcW w:w="3069" w:type="dxa"/>
          </w:tcPr>
          <w:p w:rsidR="009144C2" w:rsidRPr="00564642" w:rsidRDefault="009144C2" w:rsidP="008269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564642">
              <w:rPr>
                <w:sz w:val="24"/>
                <w:szCs w:val="24"/>
              </w:rPr>
              <w:t>Örmény népmese:</w:t>
            </w:r>
          </w:p>
          <w:p w:rsidR="009144C2" w:rsidRPr="00564642" w:rsidRDefault="009144C2" w:rsidP="008269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564642">
              <w:rPr>
                <w:sz w:val="24"/>
                <w:szCs w:val="24"/>
              </w:rPr>
              <w:t>A telhetetlen – szövegfeldolgozás folytatása</w:t>
            </w:r>
            <w:bookmarkStart w:id="0" w:name="_GoBack"/>
            <w:bookmarkEnd w:id="0"/>
          </w:p>
        </w:tc>
        <w:tc>
          <w:tcPr>
            <w:tcW w:w="3089" w:type="dxa"/>
          </w:tcPr>
          <w:p w:rsidR="009144C2" w:rsidRPr="00564642" w:rsidRDefault="009144C2" w:rsidP="008269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564642">
              <w:rPr>
                <w:sz w:val="24"/>
                <w:szCs w:val="24"/>
              </w:rPr>
              <w:t>Ok. 165-166.</w:t>
            </w:r>
          </w:p>
          <w:p w:rsidR="009144C2" w:rsidRPr="00413E95" w:rsidRDefault="009144C2" w:rsidP="008269C6">
            <w:pPr>
              <w:spacing w:after="160" w:line="259" w:lineRule="auto"/>
            </w:pPr>
            <w:r>
              <w:rPr>
                <w:sz w:val="24"/>
                <w:szCs w:val="24"/>
              </w:rPr>
              <w:t>Mf. II. 39/4.</w:t>
            </w:r>
          </w:p>
        </w:tc>
        <w:tc>
          <w:tcPr>
            <w:tcW w:w="4830" w:type="dxa"/>
          </w:tcPr>
          <w:p w:rsidR="009144C2" w:rsidRPr="00413E95" w:rsidRDefault="009144C2" w:rsidP="008269C6">
            <w:pPr>
              <w:spacing w:after="160" w:line="259" w:lineRule="auto"/>
            </w:pPr>
          </w:p>
        </w:tc>
        <w:tc>
          <w:tcPr>
            <w:tcW w:w="3006" w:type="dxa"/>
          </w:tcPr>
          <w:p w:rsidR="009144C2" w:rsidRPr="00413E95" w:rsidRDefault="009144C2" w:rsidP="008269C6">
            <w:pPr>
              <w:spacing w:after="160" w:line="259" w:lineRule="auto"/>
            </w:pPr>
          </w:p>
        </w:tc>
      </w:tr>
    </w:tbl>
    <w:p w:rsidR="00055649" w:rsidRDefault="00055649" w:rsidP="009D4566">
      <w:pPr>
        <w:spacing w:after="0"/>
        <w:rPr>
          <w:b/>
          <w:sz w:val="24"/>
          <w:szCs w:val="24"/>
        </w:rPr>
      </w:pPr>
    </w:p>
    <w:p w:rsidR="002D3047" w:rsidRDefault="002D3047" w:rsidP="00790496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Matematika 2.</w:t>
      </w:r>
      <w:proofErr w:type="gramStart"/>
      <w:r>
        <w:rPr>
          <w:b/>
          <w:sz w:val="24"/>
          <w:szCs w:val="24"/>
        </w:rPr>
        <w:t>a</w:t>
      </w:r>
      <w:proofErr w:type="gramEnd"/>
    </w:p>
    <w:p w:rsidR="002D3047" w:rsidRDefault="002D3047" w:rsidP="002D304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5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EE75FD" w:rsidTr="00055649">
        <w:trPr>
          <w:trHeight w:val="355"/>
        </w:trPr>
        <w:tc>
          <w:tcPr>
            <w:tcW w:w="3498" w:type="dxa"/>
            <w:shd w:val="clear" w:color="auto" w:fill="D9D9D9" w:themeFill="background1" w:themeFillShade="D9"/>
          </w:tcPr>
          <w:p w:rsidR="00EE75FD" w:rsidRDefault="00EE75FD" w:rsidP="0019034B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EE75FD" w:rsidRDefault="00EE75FD" w:rsidP="0019034B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E75FD" w:rsidRDefault="00EE75FD" w:rsidP="0019034B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EE75FD" w:rsidRDefault="00EE75FD" w:rsidP="0019034B">
            <w:r>
              <w:t>MEGJEGYZÉS</w:t>
            </w:r>
          </w:p>
        </w:tc>
      </w:tr>
      <w:tr w:rsidR="009144C2" w:rsidTr="0019034B">
        <w:tc>
          <w:tcPr>
            <w:tcW w:w="3498" w:type="dxa"/>
          </w:tcPr>
          <w:p w:rsidR="009144C2" w:rsidRPr="00486026" w:rsidRDefault="009144C2" w:rsidP="009144C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0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Űrtartalommérés: </w:t>
            </w:r>
          </w:p>
          <w:p w:rsidR="009144C2" w:rsidRPr="00C53E0F" w:rsidRDefault="009144C2" w:rsidP="009144C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860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l – l ‒ dl </w:t>
            </w:r>
          </w:p>
        </w:tc>
        <w:tc>
          <w:tcPr>
            <w:tcW w:w="3585" w:type="dxa"/>
          </w:tcPr>
          <w:p w:rsidR="009144C2" w:rsidRPr="00486026" w:rsidRDefault="009144C2" w:rsidP="009144C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86026">
              <w:rPr>
                <w:rFonts w:asciiTheme="minorHAnsi" w:hAnsiTheme="minorHAnsi" w:cstheme="minorHAnsi"/>
                <w:sz w:val="20"/>
                <w:szCs w:val="20"/>
              </w:rPr>
              <w:t xml:space="preserve">Mf. II. 72.o., 73. o. feladatai </w:t>
            </w:r>
          </w:p>
          <w:p w:rsidR="009144C2" w:rsidRPr="00486026" w:rsidRDefault="009144C2" w:rsidP="009144C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86026">
              <w:rPr>
                <w:rFonts w:asciiTheme="minorHAnsi" w:hAnsiTheme="minorHAnsi" w:cstheme="minorHAnsi"/>
                <w:sz w:val="20"/>
                <w:szCs w:val="20"/>
              </w:rPr>
              <w:t>Számoljunk</w:t>
            </w:r>
            <w:proofErr w:type="gramStart"/>
            <w:r w:rsidRPr="00486026">
              <w:rPr>
                <w:rFonts w:asciiTheme="minorHAnsi" w:hAnsiTheme="minorHAnsi" w:cstheme="minorHAnsi"/>
                <w:sz w:val="20"/>
                <w:szCs w:val="20"/>
              </w:rPr>
              <w:t>!:</w:t>
            </w:r>
            <w:proofErr w:type="gramEnd"/>
            <w:r w:rsidRPr="00486026">
              <w:rPr>
                <w:rFonts w:asciiTheme="minorHAnsi" w:hAnsiTheme="minorHAnsi" w:cstheme="minorHAnsi"/>
                <w:sz w:val="20"/>
                <w:szCs w:val="20"/>
              </w:rPr>
              <w:t xml:space="preserve"> 32/1,2.</w:t>
            </w:r>
          </w:p>
        </w:tc>
        <w:tc>
          <w:tcPr>
            <w:tcW w:w="3402" w:type="dxa"/>
          </w:tcPr>
          <w:p w:rsidR="009144C2" w:rsidRPr="00486026" w:rsidRDefault="00C53E0F" w:rsidP="009144C2">
            <w:pPr>
              <w:rPr>
                <w:rFonts w:cstheme="minorHAnsi"/>
                <w:sz w:val="20"/>
                <w:szCs w:val="20"/>
              </w:rPr>
            </w:pPr>
            <w:hyperlink r:id="rId8" w:history="1">
              <w:r w:rsidR="009144C2" w:rsidRPr="00486026">
                <w:rPr>
                  <w:rStyle w:val="Hiperhivatkozs"/>
                  <w:rFonts w:cstheme="minorHAnsi"/>
                  <w:sz w:val="20"/>
                  <w:szCs w:val="20"/>
                </w:rPr>
                <w:t>https://learningapps.org/8061224</w:t>
              </w:r>
            </w:hyperlink>
          </w:p>
        </w:tc>
        <w:tc>
          <w:tcPr>
            <w:tcW w:w="3509" w:type="dxa"/>
          </w:tcPr>
          <w:p w:rsidR="009144C2" w:rsidRPr="00952F0D" w:rsidRDefault="009144C2" w:rsidP="009144C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F626F" w:rsidRDefault="00CF626F"/>
    <w:p w:rsidR="002D3047" w:rsidRDefault="002D3047" w:rsidP="00790496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Dráma E/2.  2</w:t>
      </w:r>
      <w:proofErr w:type="gramStart"/>
      <w:r>
        <w:rPr>
          <w:b/>
          <w:sz w:val="24"/>
          <w:szCs w:val="24"/>
        </w:rPr>
        <w:t>.a</w:t>
      </w:r>
      <w:proofErr w:type="gramEnd"/>
      <w:r>
        <w:rPr>
          <w:b/>
          <w:sz w:val="24"/>
          <w:szCs w:val="24"/>
        </w:rPr>
        <w:t xml:space="preserve"> - 2.b – 3.b</w:t>
      </w:r>
    </w:p>
    <w:p w:rsidR="002D3047" w:rsidRDefault="002D3047" w:rsidP="002D304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ÓRA SORSZÁMA: 6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CF626F" w:rsidTr="00E2358D">
        <w:tc>
          <w:tcPr>
            <w:tcW w:w="3498" w:type="dxa"/>
            <w:shd w:val="clear" w:color="auto" w:fill="D9D9D9" w:themeFill="background1" w:themeFillShade="D9"/>
          </w:tcPr>
          <w:p w:rsidR="00CF626F" w:rsidRDefault="00CF626F" w:rsidP="00E2358D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CF626F" w:rsidRDefault="00CF626F" w:rsidP="00E2358D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F626F" w:rsidRDefault="00CF626F" w:rsidP="00E2358D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CF626F" w:rsidRDefault="00CF626F" w:rsidP="00E2358D">
            <w:r>
              <w:t>MEGJEGYZÉS</w:t>
            </w:r>
          </w:p>
        </w:tc>
      </w:tr>
      <w:tr w:rsidR="009144C2" w:rsidTr="00E2358D">
        <w:tc>
          <w:tcPr>
            <w:tcW w:w="3498" w:type="dxa"/>
          </w:tcPr>
          <w:p w:rsidR="009144C2" w:rsidRPr="00952F0D" w:rsidRDefault="009144C2" w:rsidP="009144C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 Vírus c. vizsgadarab </w:t>
            </w:r>
            <w:r w:rsidRPr="00952F0D">
              <w:rPr>
                <w:rFonts w:asciiTheme="minorHAnsi" w:hAnsiTheme="minorHAnsi" w:cstheme="minorHAnsi"/>
                <w:b/>
                <w:sz w:val="20"/>
                <w:szCs w:val="20"/>
              </w:rPr>
              <w:t>próbája szerepek szerint</w:t>
            </w:r>
          </w:p>
        </w:tc>
        <w:tc>
          <w:tcPr>
            <w:tcW w:w="3585" w:type="dxa"/>
          </w:tcPr>
          <w:p w:rsidR="009144C2" w:rsidRPr="00952F0D" w:rsidRDefault="009144C2" w:rsidP="009144C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9144C2" w:rsidRPr="00952F0D" w:rsidRDefault="009144C2" w:rsidP="009144C2">
            <w:pPr>
              <w:rPr>
                <w:rFonts w:cstheme="minorHAnsi"/>
                <w:sz w:val="20"/>
                <w:szCs w:val="20"/>
              </w:rPr>
            </w:pPr>
            <w:r w:rsidRPr="00952F0D">
              <w:rPr>
                <w:rFonts w:cstheme="minorHAnsi"/>
                <w:sz w:val="20"/>
                <w:szCs w:val="20"/>
              </w:rPr>
              <w:t>Szerep tanulása!</w:t>
            </w:r>
          </w:p>
        </w:tc>
        <w:tc>
          <w:tcPr>
            <w:tcW w:w="3509" w:type="dxa"/>
          </w:tcPr>
          <w:p w:rsidR="009144C2" w:rsidRPr="00952F0D" w:rsidRDefault="009144C2" w:rsidP="009144C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57803" w:rsidRDefault="00457803" w:rsidP="00457803">
      <w:pPr>
        <w:spacing w:after="0"/>
        <w:rPr>
          <w:b/>
          <w:sz w:val="24"/>
          <w:szCs w:val="24"/>
        </w:rPr>
      </w:pPr>
    </w:p>
    <w:p w:rsidR="004D57A4" w:rsidRDefault="004D57A4" w:rsidP="004D57A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ANTÁRGY: Napközi 2.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osztály</w:t>
      </w:r>
    </w:p>
    <w:p w:rsidR="004D57A4" w:rsidRDefault="004D57A4" w:rsidP="004D57A4">
      <w:pPr>
        <w:spacing w:after="0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ÓRA SORSZÁMA: </w:t>
      </w:r>
      <w:r>
        <w:rPr>
          <w:b/>
          <w:color w:val="FF0000"/>
          <w:sz w:val="24"/>
          <w:szCs w:val="24"/>
        </w:rPr>
        <w:t>Onlin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4D57A4" w:rsidTr="004D57A4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57A4" w:rsidRDefault="004D57A4">
            <w:r>
              <w:t>TÉMA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57A4" w:rsidRDefault="004D57A4">
            <w:r>
              <w:t>TANKÖNYV, MUNKAFÜZ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57A4" w:rsidRDefault="004D57A4">
            <w:r>
              <w:t>ONLINE FORRÁS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57A4" w:rsidRDefault="004D57A4">
            <w:r>
              <w:t>MEGJEGYZÉS</w:t>
            </w:r>
          </w:p>
        </w:tc>
      </w:tr>
      <w:tr w:rsidR="004D57A4" w:rsidTr="004D57A4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A4" w:rsidRDefault="004D57A4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Online</w:t>
            </w:r>
          </w:p>
          <w:p w:rsidR="004D57A4" w:rsidRDefault="004D57A4">
            <w:r>
              <w:t>Segítség a házi feladatok megoldásában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A4" w:rsidRDefault="004D57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A4" w:rsidRDefault="004D57A4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A4" w:rsidRDefault="004D57A4"/>
        </w:tc>
      </w:tr>
    </w:tbl>
    <w:p w:rsidR="00EE75FD" w:rsidRDefault="00EE75FD" w:rsidP="00EE75FD">
      <w:pPr>
        <w:spacing w:after="0"/>
        <w:rPr>
          <w:b/>
          <w:sz w:val="24"/>
          <w:szCs w:val="24"/>
        </w:rPr>
      </w:pPr>
    </w:p>
    <w:sectPr w:rsidR="00EE75FD" w:rsidSect="00EE75FD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7482"/>
    <w:multiLevelType w:val="hybridMultilevel"/>
    <w:tmpl w:val="AD365A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6C"/>
    <w:rsid w:val="00055649"/>
    <w:rsid w:val="00057515"/>
    <w:rsid w:val="0006696C"/>
    <w:rsid w:val="000D4DCE"/>
    <w:rsid w:val="001028C4"/>
    <w:rsid w:val="001D5EAA"/>
    <w:rsid w:val="00274087"/>
    <w:rsid w:val="002D3047"/>
    <w:rsid w:val="00327387"/>
    <w:rsid w:val="003B3F5F"/>
    <w:rsid w:val="00412D22"/>
    <w:rsid w:val="00431FB8"/>
    <w:rsid w:val="00457803"/>
    <w:rsid w:val="004A39FA"/>
    <w:rsid w:val="004D57A4"/>
    <w:rsid w:val="005047BC"/>
    <w:rsid w:val="006C1ADB"/>
    <w:rsid w:val="006D5180"/>
    <w:rsid w:val="00901A7B"/>
    <w:rsid w:val="00913FA7"/>
    <w:rsid w:val="009144C2"/>
    <w:rsid w:val="009C2440"/>
    <w:rsid w:val="009D4566"/>
    <w:rsid w:val="009E2817"/>
    <w:rsid w:val="00B27504"/>
    <w:rsid w:val="00B518A7"/>
    <w:rsid w:val="00B62FD8"/>
    <w:rsid w:val="00B81C1A"/>
    <w:rsid w:val="00BB4401"/>
    <w:rsid w:val="00BE5898"/>
    <w:rsid w:val="00C53E0F"/>
    <w:rsid w:val="00C571BA"/>
    <w:rsid w:val="00C9102F"/>
    <w:rsid w:val="00CF626F"/>
    <w:rsid w:val="00DD620D"/>
    <w:rsid w:val="00DE7F86"/>
    <w:rsid w:val="00EA4342"/>
    <w:rsid w:val="00EE75FD"/>
    <w:rsid w:val="00F26225"/>
    <w:rsid w:val="00F66B8D"/>
    <w:rsid w:val="00F6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5BB86-4240-4864-A76A-B027545E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696C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6696C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F626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31FB8"/>
    <w:pPr>
      <w:ind w:left="720"/>
      <w:contextualSpacing/>
    </w:pPr>
  </w:style>
  <w:style w:type="paragraph" w:customStyle="1" w:styleId="Default">
    <w:name w:val="Default"/>
    <w:rsid w:val="002D3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8061224" TargetMode="External"/><Relationship Id="rId3" Type="http://schemas.openxmlformats.org/officeDocument/2006/relationships/styles" Target="styles.xml"/><Relationship Id="rId7" Type="http://schemas.openxmlformats.org/officeDocument/2006/relationships/hyperlink" Target="https://zanza.tv/testneveles-es-sport/sportagi-ismeretek/kuzdosportok-cselgancs-keleti-harcmuveszet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nza.tv/testneveles-es-sport/sportagi-ismeretek/kuzdosportok-birkozas-okolviva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AE0BF-551F-423F-A7C5-C8983799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7</cp:revision>
  <dcterms:created xsi:type="dcterms:W3CDTF">2020-05-15T09:06:00Z</dcterms:created>
  <dcterms:modified xsi:type="dcterms:W3CDTF">2020-05-19T06:46:00Z</dcterms:modified>
</cp:coreProperties>
</file>